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31" w:rsidRDefault="00EB503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1</wp:posOffset>
            </wp:positionH>
            <wp:positionV relativeFrom="paragraph">
              <wp:posOffset>-720090</wp:posOffset>
            </wp:positionV>
            <wp:extent cx="7572375" cy="10683556"/>
            <wp:effectExtent l="19050" t="0" r="9525" b="0"/>
            <wp:wrapNone/>
            <wp:docPr id="1" name="Picture 0" descr="Blank Naxarar New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Naxarar New Yea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83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031" w:rsidRDefault="00EB5031"/>
    <w:p w:rsidR="00EB5031" w:rsidRDefault="00EB5031"/>
    <w:p w:rsidR="00EB5031" w:rsidRDefault="00EB5031"/>
    <w:p w:rsidR="00EB5031" w:rsidRDefault="00EB5031"/>
    <w:p w:rsidR="00383406" w:rsidRDefault="00383406" w:rsidP="0038340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Սիրել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՛ </w:t>
      </w:r>
      <w:proofErr w:type="spellStart"/>
      <w:r>
        <w:rPr>
          <w:rFonts w:ascii="GHEA Grapalat" w:hAnsi="GHEA Grapalat" w:cs="Sylfaen"/>
          <w:sz w:val="24"/>
          <w:szCs w:val="24"/>
        </w:rPr>
        <w:t>ուսուցիչնե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աշակերտնե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հարգարժ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նողնե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</w:p>
    <w:p w:rsidR="00383406" w:rsidRDefault="00383406" w:rsidP="0038340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CA5E22">
        <w:rPr>
          <w:rFonts w:ascii="GHEA Grapalat" w:hAnsi="GHEA Grapalat" w:cs="Sylfaen"/>
          <w:sz w:val="24"/>
          <w:szCs w:val="24"/>
        </w:rPr>
        <w:t>Ջերմորեն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շնորհավորում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եմ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ձ</w:t>
      </w:r>
      <w:r w:rsidRPr="00CA5E22">
        <w:rPr>
          <w:rFonts w:ascii="GHEA Grapalat" w:hAnsi="GHEA Grapalat" w:cs="Sylfaen"/>
          <w:sz w:val="24"/>
          <w:szCs w:val="24"/>
        </w:rPr>
        <w:t>եզ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Ամանորի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r w:rsidRPr="00CA5E22">
        <w:rPr>
          <w:rFonts w:ascii="GHEA Grapalat" w:hAnsi="GHEA Grapalat" w:cs="Sylfaen"/>
          <w:sz w:val="24"/>
          <w:szCs w:val="24"/>
        </w:rPr>
        <w:t>և</w:t>
      </w:r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Սուրբ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</w:t>
      </w:r>
      <w:r w:rsidRPr="00CA5E22">
        <w:rPr>
          <w:rFonts w:ascii="GHEA Grapalat" w:hAnsi="GHEA Grapalat" w:cs="Sylfaen"/>
          <w:sz w:val="24"/>
          <w:szCs w:val="24"/>
        </w:rPr>
        <w:t>ննդյան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տոների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առթիվ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: </w:t>
      </w:r>
    </w:p>
    <w:p w:rsidR="00383406" w:rsidRDefault="00383406" w:rsidP="0038340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A5E22">
        <w:rPr>
          <w:rFonts w:ascii="GHEA Grapalat" w:hAnsi="GHEA Grapalat" w:cs="Sylfaen"/>
          <w:sz w:val="24"/>
          <w:szCs w:val="24"/>
        </w:rPr>
        <w:t>Միայն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հայ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ընտանիքի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հայ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դպրոցի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շնորհիվ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r w:rsidRPr="00CA5E22">
        <w:rPr>
          <w:rFonts w:ascii="GHEA Grapalat" w:hAnsi="GHEA Grapalat" w:cs="Sylfaen"/>
          <w:sz w:val="24"/>
          <w:szCs w:val="24"/>
        </w:rPr>
        <w:t>է</w:t>
      </w:r>
      <w:r w:rsidRPr="00CA5E2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որ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այսօր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ունենք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այսքան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կազմակերպված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այսքան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համախմբված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երիտասարդ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սերունդ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383406" w:rsidRDefault="00383406" w:rsidP="0038340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>
        <w:rPr>
          <w:rFonts w:ascii="GHEA Grapalat" w:hAnsi="GHEA Grapalat" w:cs="Sylfaen"/>
          <w:sz w:val="24"/>
          <w:szCs w:val="24"/>
        </w:rPr>
        <w:t>սփյուռք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րարությունը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բարձր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գնահատում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Սփյուռքում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գործող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կրթական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հաստատությունների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իրականացրած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հետևողական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աշխատանքն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նվիրումը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հայ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մանուկներին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երիտասարդությանը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հայ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պահելու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նրանց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Մայր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Հայրենիքի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կապելու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ուծացման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աղետի</w:t>
      </w:r>
      <w:r>
        <w:rPr>
          <w:rFonts w:ascii="GHEA Grapalat" w:hAnsi="GHEA Grapalat" w:cs="Sylfaen"/>
          <w:sz w:val="24"/>
          <w:szCs w:val="24"/>
        </w:rPr>
        <w:t>ն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ակայելու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գործում</w:t>
      </w:r>
      <w:proofErr w:type="spellEnd"/>
      <w:r w:rsidRPr="00CA5E22">
        <w:rPr>
          <w:rFonts w:ascii="GHEA Grapalat" w:hAnsi="GHEA Grapalat"/>
          <w:sz w:val="24"/>
          <w:szCs w:val="24"/>
        </w:rPr>
        <w:t>:</w:t>
      </w:r>
    </w:p>
    <w:p w:rsidR="00383406" w:rsidRPr="00F00CF8" w:rsidRDefault="00383406" w:rsidP="0038340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Ի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յուրահատուկ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խորհրդով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Նոր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տարին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կամրջում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r w:rsidRPr="00F00CF8">
        <w:rPr>
          <w:rFonts w:ascii="GHEA Grapalat" w:hAnsi="GHEA Grapalat" w:cs="Sylfaen"/>
          <w:sz w:val="24"/>
          <w:szCs w:val="24"/>
        </w:rPr>
        <w:t>է</w:t>
      </w:r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անցյալը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ներկան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ապագան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ամրակայ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ձեռքբերումներն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տկանշ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նոր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նպատակները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r w:rsidRPr="00F00CF8">
        <w:rPr>
          <w:rFonts w:ascii="GHEA Grapalat" w:hAnsi="GHEA Grapalat" w:cs="Sylfaen"/>
          <w:sz w:val="24"/>
          <w:szCs w:val="24"/>
        </w:rPr>
        <w:t>և</w:t>
      </w:r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բոլորիս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դարձն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ռավել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խոհական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վերլուծող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</w:t>
      </w:r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ղ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իրականա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ո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եսլականներ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Տոնի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նախօրեին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բոլորս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լցվում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ենք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հույսով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հավատով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որ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գալիք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տարին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կլինի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ավելի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հաջողակ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բարեբեր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0CF8">
        <w:rPr>
          <w:rFonts w:ascii="GHEA Grapalat" w:hAnsi="GHEA Grapalat" w:cs="Sylfaen"/>
          <w:sz w:val="24"/>
          <w:szCs w:val="24"/>
        </w:rPr>
        <w:t>երջանկաբեր</w:t>
      </w:r>
      <w:proofErr w:type="spellEnd"/>
      <w:r w:rsidRPr="00F00CF8">
        <w:rPr>
          <w:rFonts w:ascii="GHEA Grapalat" w:hAnsi="GHEA Grapalat"/>
          <w:sz w:val="24"/>
          <w:szCs w:val="24"/>
        </w:rPr>
        <w:t xml:space="preserve">: </w:t>
      </w:r>
    </w:p>
    <w:p w:rsidR="00383406" w:rsidRDefault="00383406" w:rsidP="0038340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CA5E22">
        <w:rPr>
          <w:rFonts w:ascii="GHEA Grapalat" w:hAnsi="GHEA Grapalat" w:cs="Sylfaen"/>
          <w:sz w:val="24"/>
          <w:szCs w:val="24"/>
        </w:rPr>
        <w:t>Մեկ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անգամ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ևս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շնորհավորում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եմ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ձ</w:t>
      </w:r>
      <w:r w:rsidRPr="00CA5E22">
        <w:rPr>
          <w:rFonts w:ascii="GHEA Grapalat" w:hAnsi="GHEA Grapalat" w:cs="Sylfaen"/>
          <w:sz w:val="24"/>
          <w:szCs w:val="24"/>
        </w:rPr>
        <w:t>ե</w:t>
      </w:r>
      <w:r>
        <w:rPr>
          <w:rFonts w:ascii="GHEA Grapalat" w:hAnsi="GHEA Grapalat" w:cs="Sylfaen"/>
          <w:sz w:val="24"/>
          <w:szCs w:val="24"/>
        </w:rPr>
        <w:t>զ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յ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պաս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եղեցիկ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ո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ռիթով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: </w:t>
      </w:r>
    </w:p>
    <w:p w:rsidR="00383406" w:rsidRDefault="00383406" w:rsidP="0038340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CA5E22">
        <w:rPr>
          <w:rFonts w:ascii="GHEA Grapalat" w:hAnsi="GHEA Grapalat" w:cs="Sylfaen"/>
          <w:sz w:val="24"/>
          <w:szCs w:val="24"/>
        </w:rPr>
        <w:t>Թո՛ղ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201</w:t>
      </w:r>
      <w:r>
        <w:rPr>
          <w:rFonts w:ascii="GHEA Grapalat" w:hAnsi="GHEA Grapalat"/>
          <w:sz w:val="24"/>
          <w:szCs w:val="24"/>
        </w:rPr>
        <w:t>7</w:t>
      </w:r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թվականը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լինի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համախմբվածության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խաղաղության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կայունության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նվաճումների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տարի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: </w:t>
      </w:r>
    </w:p>
    <w:p w:rsidR="00383406" w:rsidRDefault="00383406" w:rsidP="0038340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CA5E22">
        <w:rPr>
          <w:rFonts w:ascii="GHEA Grapalat" w:hAnsi="GHEA Grapalat" w:cs="Sylfaen"/>
          <w:sz w:val="24"/>
          <w:szCs w:val="24"/>
        </w:rPr>
        <w:t>Մաղթում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եմ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ձ</w:t>
      </w:r>
      <w:r w:rsidRPr="00CA5E22">
        <w:rPr>
          <w:rFonts w:ascii="GHEA Grapalat" w:hAnsi="GHEA Grapalat" w:cs="Sylfaen"/>
          <w:sz w:val="24"/>
          <w:szCs w:val="24"/>
        </w:rPr>
        <w:t>եզ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ուժ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եռանդ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կորով</w:t>
      </w:r>
      <w:proofErr w:type="spellEnd"/>
      <w:r w:rsidRPr="00CA5E22">
        <w:rPr>
          <w:rFonts w:ascii="GHEA Grapalat" w:hAnsi="GHEA Grapalat" w:cs="Sylfaen"/>
          <w:sz w:val="24"/>
          <w:szCs w:val="24"/>
        </w:rPr>
        <w:t>՝</w:t>
      </w:r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իրականացնելու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Ձեր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դժվարին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բայց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պատվաբեր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նվիրական</w:t>
      </w:r>
      <w:proofErr w:type="spellEnd"/>
      <w:r w:rsidRPr="00CA5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5E22">
        <w:rPr>
          <w:rFonts w:ascii="GHEA Grapalat" w:hAnsi="GHEA Grapalat" w:cs="Sylfaen"/>
          <w:sz w:val="24"/>
          <w:szCs w:val="24"/>
        </w:rPr>
        <w:t>առաքելությունը</w:t>
      </w:r>
      <w:proofErr w:type="spellEnd"/>
      <w:r w:rsidRPr="00CA5E22">
        <w:rPr>
          <w:rFonts w:ascii="GHEA Grapalat" w:hAnsi="GHEA Grapalat"/>
          <w:sz w:val="24"/>
          <w:szCs w:val="24"/>
        </w:rPr>
        <w:t>:</w:t>
      </w:r>
    </w:p>
    <w:p w:rsidR="00383406" w:rsidRDefault="00383406" w:rsidP="0038340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383406" w:rsidRDefault="00383406" w:rsidP="0038340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Լավագույ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արեմաղթանքներով</w:t>
      </w:r>
      <w:proofErr w:type="spellEnd"/>
      <w:r>
        <w:rPr>
          <w:rFonts w:ascii="GHEA Grapalat" w:hAnsi="GHEA Grapalat"/>
          <w:sz w:val="24"/>
          <w:szCs w:val="24"/>
        </w:rPr>
        <w:t>՝</w:t>
      </w:r>
    </w:p>
    <w:p w:rsidR="00383406" w:rsidRDefault="00383406" w:rsidP="0038340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EB5031" w:rsidRDefault="00EB5031"/>
    <w:p w:rsidR="00EB5031" w:rsidRDefault="00EB5031"/>
    <w:sectPr w:rsidR="00EB5031" w:rsidSect="00EB5031"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5031"/>
    <w:rsid w:val="001500D5"/>
    <w:rsid w:val="00383406"/>
    <w:rsid w:val="004875FA"/>
    <w:rsid w:val="00B35811"/>
    <w:rsid w:val="00B55B5A"/>
    <w:rsid w:val="00C45048"/>
    <w:rsid w:val="00EA0019"/>
    <w:rsid w:val="00E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FA31E-5B45-4CC1-9642-CBD52617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</dc:creator>
  <cp:lastModifiedBy>Standart</cp:lastModifiedBy>
  <cp:revision>2</cp:revision>
  <dcterms:created xsi:type="dcterms:W3CDTF">2016-12-19T08:38:00Z</dcterms:created>
  <dcterms:modified xsi:type="dcterms:W3CDTF">2016-12-22T10:47:00Z</dcterms:modified>
</cp:coreProperties>
</file>